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919" w:rsidRPr="00A16589" w:rsidRDefault="00167919" w:rsidP="00841C55">
      <w:pPr>
        <w:snapToGrid w:val="0"/>
        <w:spacing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165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親愛的新湖國小同學們：</w:t>
      </w:r>
    </w:p>
    <w:p w:rsidR="00A16589" w:rsidRPr="00A16589" w:rsidRDefault="00167919" w:rsidP="00841C55">
      <w:pPr>
        <w:snapToGrid w:val="0"/>
        <w:spacing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165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 </w:t>
      </w:r>
      <w:r w:rsidRPr="00A165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又來到新學年度的開始，本校即將邁入</w:t>
      </w:r>
      <w:r w:rsidRPr="00A20226">
        <w:rPr>
          <w:rFonts w:ascii="Times New Roman" w:eastAsia="標楷體" w:hAnsi="Times New Roman" w:hint="eastAsia"/>
          <w:color w:val="FF0000"/>
          <w:sz w:val="28"/>
          <w:szCs w:val="28"/>
        </w:rPr>
        <w:t>第</w:t>
      </w:r>
      <w:r w:rsidR="00A20226" w:rsidRPr="00A20226">
        <w:rPr>
          <w:rFonts w:ascii="Times New Roman" w:eastAsia="標楷體" w:hAnsi="Times New Roman"/>
          <w:color w:val="FF0000"/>
          <w:sz w:val="28"/>
          <w:szCs w:val="28"/>
        </w:rPr>
        <w:t>29</w:t>
      </w:r>
      <w:r w:rsidRPr="00A20226">
        <w:rPr>
          <w:rFonts w:ascii="Times New Roman" w:eastAsia="標楷體" w:hAnsi="Times New Roman" w:hint="eastAsia"/>
          <w:color w:val="FF0000"/>
          <w:sz w:val="28"/>
          <w:szCs w:val="28"/>
        </w:rPr>
        <w:t>屆</w:t>
      </w:r>
      <w:r w:rsidRPr="00A165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體育表演會。較以往不同的是，今年的體表會邀請卡將邀請你們一同來設計與創作。想讓你的作品呈現出來嗎？想讓你的創意發揮到極致嗎？想讓新湖國小</w:t>
      </w:r>
      <w:r w:rsidRPr="00A20226">
        <w:rPr>
          <w:rFonts w:ascii="Times New Roman" w:eastAsia="標楷體" w:hAnsi="Times New Roman" w:hint="eastAsia"/>
          <w:color w:val="FF0000"/>
          <w:sz w:val="28"/>
          <w:szCs w:val="28"/>
        </w:rPr>
        <w:t>第</w:t>
      </w:r>
      <w:r w:rsidR="00A20226" w:rsidRPr="00A20226">
        <w:rPr>
          <w:rFonts w:ascii="Times New Roman" w:eastAsia="標楷體" w:hAnsi="Times New Roman"/>
          <w:color w:val="FF0000"/>
          <w:sz w:val="28"/>
          <w:szCs w:val="28"/>
        </w:rPr>
        <w:t>29</w:t>
      </w:r>
      <w:r w:rsidRPr="00A20226">
        <w:rPr>
          <w:rFonts w:ascii="Times New Roman" w:eastAsia="標楷體" w:hAnsi="Times New Roman" w:hint="eastAsia"/>
          <w:color w:val="FF0000"/>
          <w:sz w:val="28"/>
          <w:szCs w:val="28"/>
        </w:rPr>
        <w:t>屆</w:t>
      </w:r>
      <w:r w:rsidRPr="00A165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體表會更具意義嗎？一起動手</w:t>
      </w:r>
      <w:r w:rsidR="00A16589" w:rsidRPr="00A165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來設計吧！</w:t>
      </w:r>
    </w:p>
    <w:p w:rsidR="00A16589" w:rsidRPr="00A16589" w:rsidRDefault="00A16589" w:rsidP="00167919">
      <w:pPr>
        <w:snapToGrid w:val="0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-------------------------------------------------------------------------------------</w:t>
      </w:r>
    </w:p>
    <w:p w:rsidR="00890A1B" w:rsidRPr="00A16589" w:rsidRDefault="0076658B" w:rsidP="00D97019">
      <w:pPr>
        <w:snapToGrid w:val="0"/>
        <w:spacing w:line="42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A16589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新湖國小</w:t>
      </w:r>
      <w:r w:rsidR="00A20226" w:rsidRPr="00A20226">
        <w:rPr>
          <w:rFonts w:ascii="Times New Roman" w:eastAsia="標楷體" w:hAnsi="Times New Roman"/>
          <w:b/>
          <w:color w:val="FF0000"/>
          <w:sz w:val="32"/>
          <w:szCs w:val="32"/>
        </w:rPr>
        <w:t>108</w:t>
      </w:r>
      <w:r w:rsidR="00553B54" w:rsidRPr="00A20226">
        <w:rPr>
          <w:rFonts w:ascii="Times New Roman" w:eastAsia="標楷體" w:hAnsi="Times New Roman" w:hint="eastAsia"/>
          <w:b/>
          <w:color w:val="FF0000"/>
          <w:sz w:val="32"/>
          <w:szCs w:val="32"/>
        </w:rPr>
        <w:t>學年度</w:t>
      </w:r>
      <w:r w:rsidR="00553B54" w:rsidRPr="00A16589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體育表演會</w:t>
      </w:r>
      <w:r w:rsidRPr="00A16589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邀請卡設計比賽辦法</w:t>
      </w:r>
    </w:p>
    <w:p w:rsidR="0076658B" w:rsidRPr="00A16589" w:rsidRDefault="0076658B" w:rsidP="00D97019">
      <w:pPr>
        <w:snapToGrid w:val="0"/>
        <w:spacing w:line="420" w:lineRule="exact"/>
        <w:ind w:left="1456" w:hangingChars="520" w:hanging="1456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165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、</w:t>
      </w:r>
      <w:r w:rsidR="00553B54" w:rsidRPr="00A165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目的：為激發學生創意表現，並提升學生對本校體育表演會的參與度，特舉辦</w:t>
      </w:r>
      <w:r w:rsidR="00553B54" w:rsidRPr="00A20226">
        <w:rPr>
          <w:rFonts w:ascii="Times New Roman" w:eastAsia="標楷體" w:hAnsi="Times New Roman" w:hint="eastAsia"/>
          <w:color w:val="FF0000"/>
          <w:sz w:val="28"/>
          <w:szCs w:val="28"/>
        </w:rPr>
        <w:t>第</w:t>
      </w:r>
      <w:r w:rsidR="00A20226" w:rsidRPr="00A20226">
        <w:rPr>
          <w:rFonts w:ascii="Times New Roman" w:eastAsia="標楷體" w:hAnsi="Times New Roman"/>
          <w:color w:val="FF0000"/>
          <w:sz w:val="28"/>
          <w:szCs w:val="28"/>
        </w:rPr>
        <w:t>29</w:t>
      </w:r>
      <w:r w:rsidR="00553B54" w:rsidRPr="00A20226">
        <w:rPr>
          <w:rFonts w:ascii="Times New Roman" w:eastAsia="標楷體" w:hAnsi="Times New Roman" w:hint="eastAsia"/>
          <w:color w:val="FF0000"/>
          <w:sz w:val="28"/>
          <w:szCs w:val="28"/>
        </w:rPr>
        <w:t>屆</w:t>
      </w:r>
      <w:r w:rsidR="00553B54" w:rsidRPr="00A165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體育表演會邀請卡設計比賽。</w:t>
      </w:r>
    </w:p>
    <w:p w:rsidR="0076658B" w:rsidRPr="00A16589" w:rsidRDefault="00C74F63" w:rsidP="00D97019">
      <w:pPr>
        <w:snapToGrid w:val="0"/>
        <w:spacing w:line="42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165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、主辦單位：學務處</w:t>
      </w:r>
    </w:p>
    <w:p w:rsidR="0076658B" w:rsidRPr="00A16589" w:rsidRDefault="0076658B" w:rsidP="00D97019">
      <w:pPr>
        <w:snapToGrid w:val="0"/>
        <w:spacing w:line="420" w:lineRule="exact"/>
        <w:ind w:left="2016" w:hangingChars="720" w:hanging="2016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165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、作品主題：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410"/>
        <w:gridCol w:w="6379"/>
      </w:tblGrid>
      <w:tr w:rsidR="00A16589" w:rsidRPr="00D97019" w:rsidTr="00841C55">
        <w:trPr>
          <w:trHeight w:hRule="exact" w:val="567"/>
        </w:trPr>
        <w:tc>
          <w:tcPr>
            <w:tcW w:w="1134" w:type="dxa"/>
            <w:vAlign w:val="center"/>
          </w:tcPr>
          <w:p w:rsidR="00A16589" w:rsidRPr="00D97019" w:rsidRDefault="00A16589" w:rsidP="00D97019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6589" w:rsidRPr="00D97019" w:rsidRDefault="00A16589" w:rsidP="00D97019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701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參考主題</w:t>
            </w:r>
          </w:p>
        </w:tc>
        <w:tc>
          <w:tcPr>
            <w:tcW w:w="6379" w:type="dxa"/>
            <w:vAlign w:val="center"/>
          </w:tcPr>
          <w:p w:rsidR="00A16589" w:rsidRPr="00D97019" w:rsidRDefault="00A16589" w:rsidP="00D97019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701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題說明</w:t>
            </w:r>
          </w:p>
        </w:tc>
      </w:tr>
      <w:tr w:rsidR="00A20226" w:rsidRPr="00A20226" w:rsidTr="00841C55">
        <w:trPr>
          <w:trHeight w:hRule="exact" w:val="567"/>
        </w:trPr>
        <w:tc>
          <w:tcPr>
            <w:tcW w:w="1134" w:type="dxa"/>
            <w:vAlign w:val="center"/>
          </w:tcPr>
          <w:p w:rsidR="00A16589" w:rsidRPr="00A20226" w:rsidRDefault="00A16589" w:rsidP="00D97019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A2022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參考一</w:t>
            </w:r>
          </w:p>
        </w:tc>
        <w:tc>
          <w:tcPr>
            <w:tcW w:w="2410" w:type="dxa"/>
            <w:vAlign w:val="center"/>
          </w:tcPr>
          <w:p w:rsidR="00A16589" w:rsidRPr="00A20226" w:rsidRDefault="00A16589" w:rsidP="00D97019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A2022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『躍‧耀』</w:t>
            </w:r>
          </w:p>
        </w:tc>
        <w:tc>
          <w:tcPr>
            <w:tcW w:w="6379" w:type="dxa"/>
            <w:vAlign w:val="center"/>
          </w:tcPr>
          <w:p w:rsidR="00A16589" w:rsidRPr="00A20226" w:rsidRDefault="00A16589" w:rsidP="00D97019">
            <w:pPr>
              <w:snapToGrid w:val="0"/>
              <w:spacing w:line="3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A20226">
              <w:rPr>
                <w:rFonts w:ascii="Times New Roman" w:eastAsia="標楷體" w:hAnsi="Times New Roman"/>
                <w:color w:val="000000" w:themeColor="text1"/>
                <w:szCs w:val="24"/>
              </w:rPr>
              <w:t>藉由</w:t>
            </w:r>
            <w:r w:rsidRPr="00A2022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體表會，展現學生活力躍動的一面，並且閃耀新湖。</w:t>
            </w:r>
          </w:p>
        </w:tc>
      </w:tr>
      <w:tr w:rsidR="00A20226" w:rsidRPr="00A20226" w:rsidTr="004D52FB">
        <w:trPr>
          <w:trHeight w:hRule="exact" w:val="598"/>
        </w:trPr>
        <w:tc>
          <w:tcPr>
            <w:tcW w:w="1134" w:type="dxa"/>
            <w:vAlign w:val="center"/>
          </w:tcPr>
          <w:p w:rsidR="00A16589" w:rsidRPr="00A20226" w:rsidRDefault="00A16589" w:rsidP="00D97019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A2022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參考二</w:t>
            </w:r>
          </w:p>
        </w:tc>
        <w:tc>
          <w:tcPr>
            <w:tcW w:w="2410" w:type="dxa"/>
            <w:vAlign w:val="center"/>
          </w:tcPr>
          <w:p w:rsidR="00A16589" w:rsidRPr="00A20226" w:rsidRDefault="00A16589" w:rsidP="00D97019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A2022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『釋放．</w:t>
            </w:r>
            <w:r w:rsidRPr="00A20226">
              <w:rPr>
                <w:rFonts w:ascii="Times New Roman" w:eastAsia="標楷體" w:hAnsi="Times New Roman"/>
                <w:color w:val="000000" w:themeColor="text1"/>
                <w:szCs w:val="24"/>
              </w:rPr>
              <w:t>F</w:t>
            </w:r>
            <w:r w:rsidRPr="00A2022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un</w:t>
            </w:r>
            <w:r w:rsidRPr="00A2022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釋』</w:t>
            </w:r>
          </w:p>
        </w:tc>
        <w:tc>
          <w:tcPr>
            <w:tcW w:w="6379" w:type="dxa"/>
            <w:vAlign w:val="center"/>
          </w:tcPr>
          <w:p w:rsidR="00A16589" w:rsidRPr="00A20226" w:rsidRDefault="00A16589" w:rsidP="00D97019">
            <w:pPr>
              <w:snapToGrid w:val="0"/>
              <w:spacing w:line="3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A2022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在體表會中盡情釋放青春活力、釋放歡樂，且樂於參與。</w:t>
            </w:r>
          </w:p>
        </w:tc>
      </w:tr>
      <w:tr w:rsidR="00A20226" w:rsidRPr="00A20226" w:rsidTr="00D97019">
        <w:trPr>
          <w:trHeight w:val="785"/>
        </w:trPr>
        <w:tc>
          <w:tcPr>
            <w:tcW w:w="1134" w:type="dxa"/>
            <w:vAlign w:val="center"/>
          </w:tcPr>
          <w:p w:rsidR="00A16589" w:rsidRPr="00A20226" w:rsidRDefault="00A16589" w:rsidP="00D97019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A2022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參考三</w:t>
            </w:r>
          </w:p>
        </w:tc>
        <w:tc>
          <w:tcPr>
            <w:tcW w:w="2410" w:type="dxa"/>
            <w:vAlign w:val="center"/>
          </w:tcPr>
          <w:p w:rsidR="00A16589" w:rsidRPr="00A20226" w:rsidRDefault="00A16589" w:rsidP="00D97019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A2022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『傳承』</w:t>
            </w:r>
          </w:p>
        </w:tc>
        <w:tc>
          <w:tcPr>
            <w:tcW w:w="6379" w:type="dxa"/>
            <w:vAlign w:val="center"/>
          </w:tcPr>
          <w:p w:rsidR="00A16589" w:rsidRPr="00A20226" w:rsidRDefault="00A16589" w:rsidP="00D97019">
            <w:pPr>
              <w:snapToGrid w:val="0"/>
              <w:spacing w:line="3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A2022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在老師的帶領下，每項節目皆有著傳承的意味，藉此將體表會的精神延續至下一屆。</w:t>
            </w:r>
          </w:p>
        </w:tc>
      </w:tr>
      <w:tr w:rsidR="00A20226" w:rsidRPr="00A20226" w:rsidTr="00D97019">
        <w:trPr>
          <w:trHeight w:val="785"/>
        </w:trPr>
        <w:tc>
          <w:tcPr>
            <w:tcW w:w="1134" w:type="dxa"/>
            <w:vAlign w:val="center"/>
          </w:tcPr>
          <w:p w:rsidR="00A16589" w:rsidRPr="00A20226" w:rsidRDefault="00A16589" w:rsidP="00D97019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A2022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參考四</w:t>
            </w:r>
          </w:p>
        </w:tc>
        <w:tc>
          <w:tcPr>
            <w:tcW w:w="2410" w:type="dxa"/>
            <w:vAlign w:val="center"/>
          </w:tcPr>
          <w:p w:rsidR="00A16589" w:rsidRPr="00A20226" w:rsidRDefault="00A16589" w:rsidP="00D97019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A2022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配合作品內容</w:t>
            </w:r>
            <w:r w:rsidRPr="00A2022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u w:val="double"/>
              </w:rPr>
              <w:t>自訂</w:t>
            </w:r>
            <w:r w:rsidRPr="00A2022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體育表演會相關主題</w:t>
            </w:r>
          </w:p>
        </w:tc>
        <w:tc>
          <w:tcPr>
            <w:tcW w:w="6379" w:type="dxa"/>
            <w:vAlign w:val="center"/>
          </w:tcPr>
          <w:p w:rsidR="00A16589" w:rsidRPr="00A20226" w:rsidRDefault="00A16589" w:rsidP="00D97019">
            <w:pPr>
              <w:snapToGrid w:val="0"/>
              <w:spacing w:line="3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A2022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在作品背面附上一張主題說明，範例如背面。</w:t>
            </w:r>
          </w:p>
        </w:tc>
      </w:tr>
    </w:tbl>
    <w:p w:rsidR="0076658B" w:rsidRPr="00A16589" w:rsidRDefault="0076658B" w:rsidP="00D97019">
      <w:pPr>
        <w:snapToGrid w:val="0"/>
        <w:spacing w:line="42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165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四、參加對象：</w:t>
      </w:r>
      <w:r w:rsidR="00A16589" w:rsidRPr="00A20226">
        <w:rPr>
          <w:rFonts w:ascii="Times New Roman" w:eastAsia="標楷體" w:hAnsi="Times New Roman" w:hint="eastAsia"/>
          <w:color w:val="FF0000"/>
          <w:sz w:val="28"/>
          <w:szCs w:val="28"/>
        </w:rPr>
        <w:t>1</w:t>
      </w:r>
      <w:r w:rsidR="00A20226" w:rsidRPr="00A20226">
        <w:rPr>
          <w:rFonts w:ascii="Times New Roman" w:eastAsia="標楷體" w:hAnsi="Times New Roman"/>
          <w:color w:val="FF0000"/>
          <w:sz w:val="28"/>
          <w:szCs w:val="28"/>
        </w:rPr>
        <w:t>08</w:t>
      </w:r>
      <w:r w:rsidR="00A16589" w:rsidRPr="00A20226">
        <w:rPr>
          <w:rFonts w:ascii="Times New Roman" w:eastAsia="標楷體" w:hAnsi="Times New Roman" w:hint="eastAsia"/>
          <w:color w:val="FF0000"/>
          <w:sz w:val="28"/>
          <w:szCs w:val="28"/>
        </w:rPr>
        <w:t>學年度</w:t>
      </w:r>
      <w:r w:rsidR="00A16589" w:rsidRPr="00A165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四、五、六年級學生</w:t>
      </w:r>
    </w:p>
    <w:p w:rsidR="0076658B" w:rsidRPr="00A16589" w:rsidRDefault="0076658B" w:rsidP="00D97019">
      <w:pPr>
        <w:snapToGrid w:val="0"/>
        <w:spacing w:line="42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165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五、</w:t>
      </w:r>
      <w:r w:rsidR="00995619" w:rsidRPr="00A165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繳件時間</w:t>
      </w:r>
      <w:r w:rsidRPr="00A165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Pr="00DF538A">
        <w:rPr>
          <w:rFonts w:ascii="Times New Roman" w:eastAsia="標楷體" w:hAnsi="Times New Roman" w:hint="eastAsia"/>
          <w:b/>
          <w:color w:val="FF0000"/>
          <w:sz w:val="28"/>
          <w:szCs w:val="28"/>
          <w:u w:val="thick"/>
        </w:rPr>
        <w:t>10</w:t>
      </w:r>
      <w:r w:rsidR="00A20226">
        <w:rPr>
          <w:rFonts w:ascii="Times New Roman" w:eastAsia="標楷體" w:hAnsi="Times New Roman"/>
          <w:b/>
          <w:color w:val="FF0000"/>
          <w:sz w:val="28"/>
          <w:szCs w:val="28"/>
          <w:u w:val="thick"/>
        </w:rPr>
        <w:t>8</w:t>
      </w:r>
      <w:r w:rsidRPr="00DF538A">
        <w:rPr>
          <w:rFonts w:ascii="Times New Roman" w:eastAsia="標楷體" w:hAnsi="Times New Roman" w:hint="eastAsia"/>
          <w:b/>
          <w:color w:val="FF0000"/>
          <w:sz w:val="28"/>
          <w:szCs w:val="28"/>
          <w:u w:val="thick"/>
        </w:rPr>
        <w:t>年</w:t>
      </w:r>
      <w:r w:rsidR="00553B54" w:rsidRPr="00DF538A">
        <w:rPr>
          <w:rFonts w:ascii="Times New Roman" w:eastAsia="標楷體" w:hAnsi="Times New Roman" w:hint="eastAsia"/>
          <w:b/>
          <w:color w:val="FF0000"/>
          <w:sz w:val="28"/>
          <w:szCs w:val="28"/>
          <w:u w:val="thick"/>
        </w:rPr>
        <w:t>9</w:t>
      </w:r>
      <w:r w:rsidRPr="00DF538A">
        <w:rPr>
          <w:rFonts w:ascii="Times New Roman" w:eastAsia="標楷體" w:hAnsi="Times New Roman" w:hint="eastAsia"/>
          <w:b/>
          <w:color w:val="FF0000"/>
          <w:sz w:val="28"/>
          <w:szCs w:val="28"/>
          <w:u w:val="thick"/>
        </w:rPr>
        <w:t>月</w:t>
      </w:r>
      <w:r w:rsidR="00A20226">
        <w:rPr>
          <w:rFonts w:ascii="Times New Roman" w:eastAsia="標楷體" w:hAnsi="Times New Roman"/>
          <w:b/>
          <w:color w:val="FF0000"/>
          <w:sz w:val="28"/>
          <w:szCs w:val="28"/>
          <w:u w:val="thick"/>
        </w:rPr>
        <w:t>6</w:t>
      </w:r>
      <w:r w:rsidRPr="00DF538A">
        <w:rPr>
          <w:rFonts w:ascii="Times New Roman" w:eastAsia="標楷體" w:hAnsi="Times New Roman" w:hint="eastAsia"/>
          <w:b/>
          <w:color w:val="FF0000"/>
          <w:sz w:val="28"/>
          <w:szCs w:val="28"/>
          <w:u w:val="thick"/>
        </w:rPr>
        <w:t>日</w:t>
      </w:r>
      <w:r w:rsidR="001D26BB" w:rsidRPr="00DF538A">
        <w:rPr>
          <w:rFonts w:ascii="Times New Roman" w:eastAsia="標楷體" w:hAnsi="Times New Roman" w:hint="eastAsia"/>
          <w:b/>
          <w:color w:val="FF0000"/>
          <w:sz w:val="28"/>
          <w:szCs w:val="28"/>
          <w:u w:val="thick"/>
        </w:rPr>
        <w:t>〈</w:t>
      </w:r>
      <w:r w:rsidR="00995619" w:rsidRPr="00DF538A">
        <w:rPr>
          <w:rFonts w:ascii="Times New Roman" w:eastAsia="標楷體" w:hAnsi="Times New Roman" w:hint="eastAsia"/>
          <w:b/>
          <w:bCs/>
          <w:color w:val="FF0000"/>
          <w:sz w:val="28"/>
          <w:szCs w:val="28"/>
          <w:u w:val="thick"/>
        </w:rPr>
        <w:t>週五</w:t>
      </w:r>
      <w:r w:rsidR="001D26BB" w:rsidRPr="00DF538A">
        <w:rPr>
          <w:rFonts w:ascii="Times New Roman" w:eastAsia="標楷體" w:hAnsi="Times New Roman" w:hint="eastAsia"/>
          <w:b/>
          <w:color w:val="FF0000"/>
          <w:sz w:val="28"/>
          <w:szCs w:val="28"/>
          <w:u w:val="thick"/>
        </w:rPr>
        <w:t>〉</w:t>
      </w:r>
      <w:r w:rsidR="00995619" w:rsidRPr="00DF538A">
        <w:rPr>
          <w:rFonts w:ascii="Times New Roman" w:eastAsia="標楷體" w:hAnsi="Times New Roman" w:hint="eastAsia"/>
          <w:color w:val="FF0000"/>
          <w:sz w:val="28"/>
          <w:szCs w:val="28"/>
        </w:rPr>
        <w:t>截止</w:t>
      </w:r>
    </w:p>
    <w:p w:rsidR="00995619" w:rsidRPr="00A16589" w:rsidRDefault="00553B54" w:rsidP="00D97019">
      <w:pPr>
        <w:snapToGrid w:val="0"/>
        <w:spacing w:line="42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165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六、收件地點：學務處體育</w:t>
      </w:r>
      <w:r w:rsidR="00995619" w:rsidRPr="00A165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組</w:t>
      </w:r>
    </w:p>
    <w:p w:rsidR="0076658B" w:rsidRPr="00A20226" w:rsidRDefault="00C76826" w:rsidP="00D97019">
      <w:pPr>
        <w:snapToGrid w:val="0"/>
        <w:spacing w:line="420" w:lineRule="exact"/>
        <w:ind w:left="1904" w:hangingChars="680" w:hanging="1904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七</w:t>
      </w:r>
      <w:r w:rsidR="0076658B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作品規格：</w:t>
      </w:r>
      <w:r w:rsidR="004E32DC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A4</w:t>
      </w:r>
      <w:r w:rsidR="004E32DC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尺寸</w:t>
      </w:r>
      <w:r w:rsidR="00E720A4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大小</w:t>
      </w:r>
      <w:r w:rsidR="004E32DC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卡片</w:t>
      </w:r>
      <w:bookmarkStart w:id="0" w:name="_GoBack"/>
      <w:bookmarkEnd w:id="0"/>
      <w:r w:rsidR="004E32DC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為「</w:t>
      </w:r>
      <w:r w:rsidR="004E32DC" w:rsidRPr="00A20226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thick"/>
        </w:rPr>
        <w:t>摺頁</w:t>
      </w:r>
      <w:r w:rsidR="004E32DC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」形式，分為封面及封底，皆須設計</w:t>
      </w:r>
      <w:r w:rsidR="00E720A4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分為「直式」或「橫式」兩種，依創作需求擇一格式即可</w:t>
      </w:r>
      <w:r w:rsidR="00315285" w:rsidRPr="00A20226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:rsidR="00E720A4" w:rsidRPr="00A20226" w:rsidRDefault="00A16589" w:rsidP="00D97019">
      <w:pPr>
        <w:snapToGrid w:val="0"/>
        <w:spacing w:line="420" w:lineRule="exact"/>
        <w:ind w:left="1996" w:hangingChars="713" w:hanging="1996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八、作品內容：</w:t>
      </w:r>
    </w:p>
    <w:p w:rsidR="00A16589" w:rsidRPr="00A20226" w:rsidRDefault="00A16589" w:rsidP="00D97019">
      <w:pPr>
        <w:snapToGrid w:val="0"/>
        <w:spacing w:line="420" w:lineRule="exact"/>
        <w:ind w:left="1848" w:hangingChars="660" w:hanging="1848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一）封面須包含『體表會主題』的字樣。</w:t>
      </w:r>
    </w:p>
    <w:p w:rsidR="00A16589" w:rsidRPr="00A20226" w:rsidRDefault="00A16589" w:rsidP="00D97019">
      <w:pPr>
        <w:snapToGrid w:val="0"/>
        <w:spacing w:line="420" w:lineRule="exact"/>
        <w:ind w:left="1848" w:hangingChars="660" w:hanging="1848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二）作品內容需與主題相符</w:t>
      </w:r>
      <w:r w:rsidR="00D97019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且色彩鮮明</w:t>
      </w:r>
      <w:r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能明確呈現主題所表達之意涵。</w:t>
      </w:r>
    </w:p>
    <w:p w:rsidR="00A16589" w:rsidRPr="00A20226" w:rsidRDefault="00D97019" w:rsidP="00D97019">
      <w:pPr>
        <w:snapToGrid w:val="0"/>
        <w:spacing w:line="420" w:lineRule="exact"/>
        <w:ind w:left="700" w:hangingChars="250" w:hanging="70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三）</w:t>
      </w:r>
      <w:r w:rsidR="00A16589" w:rsidRPr="00A20226">
        <w:rPr>
          <w:rFonts w:ascii="Times New Roman" w:eastAsia="標楷體" w:hAnsi="Times New Roman"/>
          <w:color w:val="000000" w:themeColor="text1"/>
          <w:sz w:val="28"/>
          <w:szCs w:val="28"/>
        </w:rPr>
        <w:t>創作形式以</w:t>
      </w:r>
      <w:r w:rsidR="00A16589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平面作品為主〈不限媒材及創作手法，平面彩繪或電腦繪圖均可；若為半立體或立體作品請拍照繳交〉</w:t>
      </w:r>
      <w:r w:rsidR="00A16589" w:rsidRPr="00A20226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:rsidR="00F96F98" w:rsidRPr="00A20226" w:rsidRDefault="00A16589" w:rsidP="00D97019">
      <w:pPr>
        <w:snapToGrid w:val="0"/>
        <w:spacing w:line="42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九</w:t>
      </w:r>
      <w:r w:rsidR="00F96F98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評審方式：</w:t>
      </w:r>
    </w:p>
    <w:p w:rsidR="00F96F98" w:rsidRPr="00A20226" w:rsidRDefault="00294219" w:rsidP="00D97019">
      <w:pPr>
        <w:snapToGrid w:val="0"/>
        <w:spacing w:line="42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一）</w:t>
      </w:r>
      <w:r w:rsidR="00F96F98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邀請本校同仁擔任評審</w:t>
      </w:r>
    </w:p>
    <w:p w:rsidR="00F96F98" w:rsidRPr="00A20226" w:rsidRDefault="00294219" w:rsidP="00D97019">
      <w:pPr>
        <w:snapToGrid w:val="0"/>
        <w:spacing w:line="42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二）</w:t>
      </w:r>
      <w:r w:rsidR="00F96F98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評審標準如下：主題</w:t>
      </w:r>
      <w:r w:rsidR="00F96F98" w:rsidRPr="00A20226">
        <w:rPr>
          <w:rFonts w:ascii="Times New Roman" w:eastAsia="標楷體" w:hAnsi="Times New Roman"/>
          <w:color w:val="000000" w:themeColor="text1"/>
          <w:sz w:val="28"/>
          <w:szCs w:val="28"/>
        </w:rPr>
        <w:t>表達</w:t>
      </w:r>
      <w:r w:rsidR="00F96F98" w:rsidRPr="00A20226">
        <w:rPr>
          <w:rFonts w:ascii="Times New Roman" w:eastAsia="標楷體" w:hAnsi="Times New Roman"/>
          <w:color w:val="000000" w:themeColor="text1"/>
          <w:sz w:val="28"/>
          <w:szCs w:val="28"/>
        </w:rPr>
        <w:t>40</w:t>
      </w:r>
      <w:r w:rsidR="00F96F98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%</w:t>
      </w:r>
      <w:r w:rsidR="00F96F98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F96F98" w:rsidRPr="00A20226">
        <w:rPr>
          <w:rFonts w:ascii="Times New Roman" w:eastAsia="標楷體" w:hAnsi="Times New Roman"/>
          <w:color w:val="000000" w:themeColor="text1"/>
          <w:sz w:val="28"/>
          <w:szCs w:val="28"/>
        </w:rPr>
        <w:t>創意構思</w:t>
      </w:r>
      <w:r w:rsidR="00F96F98" w:rsidRPr="00A20226">
        <w:rPr>
          <w:rFonts w:ascii="Times New Roman" w:eastAsia="標楷體" w:hAnsi="Times New Roman"/>
          <w:color w:val="000000" w:themeColor="text1"/>
          <w:sz w:val="28"/>
          <w:szCs w:val="28"/>
        </w:rPr>
        <w:t>30</w:t>
      </w:r>
      <w:r w:rsidR="00F96F98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%</w:t>
      </w:r>
      <w:r w:rsidR="00F96F98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F96F98" w:rsidRPr="00A20226">
        <w:rPr>
          <w:rFonts w:ascii="Times New Roman" w:eastAsia="標楷體" w:hAnsi="Times New Roman"/>
          <w:color w:val="000000" w:themeColor="text1"/>
          <w:sz w:val="28"/>
          <w:szCs w:val="28"/>
        </w:rPr>
        <w:t>藝術呈現</w:t>
      </w:r>
      <w:r w:rsidR="00F96F98" w:rsidRPr="00A20226">
        <w:rPr>
          <w:rFonts w:ascii="Times New Roman" w:eastAsia="標楷體" w:hAnsi="Times New Roman"/>
          <w:color w:val="000000" w:themeColor="text1"/>
          <w:sz w:val="28"/>
          <w:szCs w:val="28"/>
        </w:rPr>
        <w:t>30</w:t>
      </w:r>
      <w:r w:rsidR="00F96F98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%</w:t>
      </w:r>
    </w:p>
    <w:p w:rsidR="0076658B" w:rsidRPr="00A20226" w:rsidRDefault="00F96F98" w:rsidP="00D97019">
      <w:pPr>
        <w:snapToGrid w:val="0"/>
        <w:spacing w:line="420" w:lineRule="exact"/>
        <w:ind w:left="1904" w:hangingChars="680" w:hanging="1904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2E1A74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獎勵辦法：</w:t>
      </w:r>
      <w:r w:rsidR="002E1A74" w:rsidRPr="00A20226">
        <w:rPr>
          <w:rFonts w:ascii="Times New Roman" w:eastAsia="標楷體" w:hAnsi="Times New Roman"/>
          <w:color w:val="000000" w:themeColor="text1"/>
          <w:sz w:val="28"/>
          <w:szCs w:val="28"/>
        </w:rPr>
        <w:t>錄取</w:t>
      </w:r>
      <w:r w:rsidR="002E1A74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特優</w:t>
      </w:r>
      <w:r w:rsidR="002E1A74" w:rsidRPr="00A20226">
        <w:rPr>
          <w:rFonts w:ascii="Times New Roman" w:eastAsia="標楷體" w:hAnsi="Times New Roman"/>
          <w:color w:val="000000" w:themeColor="text1"/>
          <w:sz w:val="28"/>
          <w:szCs w:val="28"/>
        </w:rPr>
        <w:t>一名</w:t>
      </w:r>
      <w:r w:rsidR="002E1A74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優選二</w:t>
      </w:r>
      <w:r w:rsidR="002E1A74" w:rsidRPr="00A20226">
        <w:rPr>
          <w:rFonts w:ascii="Times New Roman" w:eastAsia="標楷體" w:hAnsi="Times New Roman"/>
          <w:color w:val="000000" w:themeColor="text1"/>
          <w:sz w:val="28"/>
          <w:szCs w:val="28"/>
        </w:rPr>
        <w:t>名</w:t>
      </w:r>
      <w:r w:rsidR="002E1A74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2E1A74" w:rsidRPr="00A20226">
        <w:rPr>
          <w:rFonts w:ascii="Times New Roman" w:eastAsia="標楷體" w:hAnsi="Times New Roman"/>
          <w:color w:val="000000" w:themeColor="text1"/>
          <w:sz w:val="28"/>
          <w:szCs w:val="28"/>
        </w:rPr>
        <w:t>佳作</w:t>
      </w:r>
      <w:r w:rsidR="002E1A74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 w:rsidR="002E1A74" w:rsidRPr="00A20226">
        <w:rPr>
          <w:rFonts w:ascii="Times New Roman" w:eastAsia="標楷體" w:hAnsi="Times New Roman"/>
          <w:color w:val="000000" w:themeColor="text1"/>
          <w:sz w:val="28"/>
          <w:szCs w:val="28"/>
        </w:rPr>
        <w:t>名，</w:t>
      </w:r>
      <w:r w:rsidR="00877CDF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於兒童朝會時由校長</w:t>
      </w:r>
      <w:r w:rsidR="00877CDF" w:rsidRPr="00A20226">
        <w:rPr>
          <w:rFonts w:ascii="Times New Roman" w:eastAsia="標楷體" w:hAnsi="Times New Roman"/>
          <w:color w:val="000000" w:themeColor="text1"/>
          <w:sz w:val="28"/>
          <w:szCs w:val="28"/>
        </w:rPr>
        <w:t>頒發</w:t>
      </w:r>
      <w:r w:rsidR="00877CDF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獎狀鼓勵</w:t>
      </w:r>
      <w:r w:rsidR="002E1A74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並結合新湖</w:t>
      </w:r>
      <w:r w:rsidR="00422DF7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國小</w:t>
      </w:r>
      <w:r w:rsidR="002E1A74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獎勵制度給予榮譽點數。</w:t>
      </w:r>
      <w:r w:rsidR="00071580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獲得特優之作品將作為本校</w:t>
      </w:r>
      <w:r w:rsidR="00071580" w:rsidRPr="00A20226">
        <w:rPr>
          <w:rFonts w:ascii="Times New Roman" w:eastAsia="標楷體" w:hAnsi="Times New Roman" w:hint="eastAsia"/>
          <w:color w:val="FF0000"/>
          <w:sz w:val="28"/>
          <w:szCs w:val="28"/>
        </w:rPr>
        <w:t>第</w:t>
      </w:r>
      <w:r w:rsidR="00A20226" w:rsidRPr="00A20226">
        <w:rPr>
          <w:rFonts w:ascii="Times New Roman" w:eastAsia="標楷體" w:hAnsi="Times New Roman"/>
          <w:color w:val="FF0000"/>
          <w:sz w:val="28"/>
          <w:szCs w:val="28"/>
        </w:rPr>
        <w:t>29</w:t>
      </w:r>
      <w:r w:rsidR="00553B54" w:rsidRPr="00A20226">
        <w:rPr>
          <w:rFonts w:ascii="Times New Roman" w:eastAsia="標楷體" w:hAnsi="Times New Roman" w:hint="eastAsia"/>
          <w:color w:val="FF0000"/>
          <w:sz w:val="28"/>
          <w:szCs w:val="28"/>
        </w:rPr>
        <w:t>屆</w:t>
      </w:r>
      <w:r w:rsidR="00553B54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體育表演會</w:t>
      </w:r>
      <w:r w:rsidR="00071580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邀請卡之用</w:t>
      </w:r>
      <w:r w:rsidR="00071580" w:rsidRPr="00A20226">
        <w:rPr>
          <w:rFonts w:ascii="Times New Roman" w:eastAsia="標楷體" w:hAnsi="Times New Roman"/>
          <w:color w:val="000000" w:themeColor="text1"/>
          <w:sz w:val="28"/>
          <w:szCs w:val="28"/>
        </w:rPr>
        <w:t>，</w:t>
      </w:r>
      <w:r w:rsidR="00071580" w:rsidRPr="00A2022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獲獎者須配合學校進行卡片增修作業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982"/>
      </w:tblGrid>
      <w:tr w:rsidR="00A16589" w:rsidTr="004D52FB">
        <w:trPr>
          <w:trHeight w:val="953"/>
          <w:jc w:val="center"/>
        </w:trPr>
        <w:tc>
          <w:tcPr>
            <w:tcW w:w="6982" w:type="dxa"/>
          </w:tcPr>
          <w:p w:rsidR="00A16589" w:rsidRDefault="00A16589" w:rsidP="00591DD6">
            <w:pPr>
              <w:snapToGrid w:val="0"/>
              <w:spacing w:line="480" w:lineRule="atLeas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lastRenderedPageBreak/>
              <w:t>班級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班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="004D52F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座號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4D52F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姓名：</w:t>
            </w:r>
          </w:p>
        </w:tc>
      </w:tr>
      <w:tr w:rsidR="00A16589" w:rsidTr="004D52FB">
        <w:trPr>
          <w:trHeight w:val="953"/>
          <w:jc w:val="center"/>
        </w:trPr>
        <w:tc>
          <w:tcPr>
            <w:tcW w:w="6982" w:type="dxa"/>
          </w:tcPr>
          <w:p w:rsidR="00A16589" w:rsidRDefault="00A16589" w:rsidP="00591DD6">
            <w:pPr>
              <w:snapToGrid w:val="0"/>
              <w:spacing w:line="480" w:lineRule="atLeas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作品主題：</w:t>
            </w:r>
          </w:p>
        </w:tc>
      </w:tr>
      <w:tr w:rsidR="00A16589" w:rsidTr="004D52FB">
        <w:trPr>
          <w:trHeight w:val="3924"/>
          <w:jc w:val="center"/>
        </w:trPr>
        <w:tc>
          <w:tcPr>
            <w:tcW w:w="6982" w:type="dxa"/>
          </w:tcPr>
          <w:p w:rsidR="00A16589" w:rsidRDefault="00A16589" w:rsidP="00591DD6">
            <w:pPr>
              <w:snapToGrid w:val="0"/>
              <w:spacing w:line="480" w:lineRule="atLeas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主題說明：</w:t>
            </w:r>
          </w:p>
          <w:p w:rsidR="00A16589" w:rsidRDefault="00A16589" w:rsidP="00591DD6">
            <w:pPr>
              <w:snapToGrid w:val="0"/>
              <w:spacing w:line="480" w:lineRule="atLeas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:rsidR="00A16589" w:rsidRDefault="00A16589" w:rsidP="00591DD6">
            <w:pPr>
              <w:snapToGrid w:val="0"/>
              <w:spacing w:line="480" w:lineRule="atLeas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:rsidR="00A16589" w:rsidRDefault="00A16589" w:rsidP="00591DD6">
            <w:pPr>
              <w:snapToGrid w:val="0"/>
              <w:spacing w:line="480" w:lineRule="atLeas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:rsidR="00A16589" w:rsidRDefault="00A16589" w:rsidP="00591DD6">
            <w:pPr>
              <w:snapToGrid w:val="0"/>
              <w:spacing w:line="480" w:lineRule="atLeas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:rsidR="00A16589" w:rsidRDefault="00A16589" w:rsidP="00591DD6">
            <w:pPr>
              <w:snapToGrid w:val="0"/>
              <w:spacing w:line="480" w:lineRule="atLeas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16589" w:rsidRDefault="00A16589" w:rsidP="00E83686">
      <w:pPr>
        <w:snapToGrid w:val="0"/>
        <w:spacing w:line="500" w:lineRule="atLeast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982"/>
      </w:tblGrid>
      <w:tr w:rsidR="004D52FB" w:rsidTr="00591DD6">
        <w:trPr>
          <w:trHeight w:val="953"/>
          <w:jc w:val="center"/>
        </w:trPr>
        <w:tc>
          <w:tcPr>
            <w:tcW w:w="6982" w:type="dxa"/>
          </w:tcPr>
          <w:p w:rsidR="004D52FB" w:rsidRDefault="004D52FB" w:rsidP="00591DD6">
            <w:pPr>
              <w:snapToGrid w:val="0"/>
              <w:spacing w:line="480" w:lineRule="atLeas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班級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班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座號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姓名：</w:t>
            </w:r>
          </w:p>
        </w:tc>
      </w:tr>
      <w:tr w:rsidR="004D52FB" w:rsidTr="00591DD6">
        <w:trPr>
          <w:trHeight w:val="953"/>
          <w:jc w:val="center"/>
        </w:trPr>
        <w:tc>
          <w:tcPr>
            <w:tcW w:w="6982" w:type="dxa"/>
          </w:tcPr>
          <w:p w:rsidR="004D52FB" w:rsidRDefault="004D52FB" w:rsidP="00591DD6">
            <w:pPr>
              <w:snapToGrid w:val="0"/>
              <w:spacing w:line="480" w:lineRule="atLeas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作品主題：</w:t>
            </w:r>
          </w:p>
        </w:tc>
      </w:tr>
      <w:tr w:rsidR="004D52FB" w:rsidTr="00591DD6">
        <w:trPr>
          <w:trHeight w:val="3924"/>
          <w:jc w:val="center"/>
        </w:trPr>
        <w:tc>
          <w:tcPr>
            <w:tcW w:w="6982" w:type="dxa"/>
          </w:tcPr>
          <w:p w:rsidR="004D52FB" w:rsidRDefault="004D52FB" w:rsidP="00591DD6">
            <w:pPr>
              <w:snapToGrid w:val="0"/>
              <w:spacing w:line="480" w:lineRule="atLeas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主題說明：</w:t>
            </w:r>
          </w:p>
          <w:p w:rsidR="004D52FB" w:rsidRDefault="004D52FB" w:rsidP="00591DD6">
            <w:pPr>
              <w:snapToGrid w:val="0"/>
              <w:spacing w:line="480" w:lineRule="atLeas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:rsidR="004D52FB" w:rsidRDefault="004D52FB" w:rsidP="00591DD6">
            <w:pPr>
              <w:snapToGrid w:val="0"/>
              <w:spacing w:line="480" w:lineRule="atLeas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:rsidR="004D52FB" w:rsidRDefault="004D52FB" w:rsidP="00591DD6">
            <w:pPr>
              <w:snapToGrid w:val="0"/>
              <w:spacing w:line="480" w:lineRule="atLeas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:rsidR="004D52FB" w:rsidRDefault="004D52FB" w:rsidP="00591DD6">
            <w:pPr>
              <w:snapToGrid w:val="0"/>
              <w:spacing w:line="480" w:lineRule="atLeas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:rsidR="004D52FB" w:rsidRDefault="004D52FB" w:rsidP="00591DD6">
            <w:pPr>
              <w:snapToGrid w:val="0"/>
              <w:spacing w:line="480" w:lineRule="atLeas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52FB" w:rsidRPr="00A16589" w:rsidRDefault="004D52FB" w:rsidP="00E83686">
      <w:pPr>
        <w:snapToGrid w:val="0"/>
        <w:spacing w:line="500" w:lineRule="atLeast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sectPr w:rsidR="004D52FB" w:rsidRPr="00A16589" w:rsidSect="00D97019">
      <w:pgSz w:w="11906" w:h="16838"/>
      <w:pgMar w:top="964" w:right="964" w:bottom="90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5AE" w:rsidRDefault="006635AE" w:rsidP="009F1F1A">
      <w:r>
        <w:separator/>
      </w:r>
    </w:p>
  </w:endnote>
  <w:endnote w:type="continuationSeparator" w:id="0">
    <w:p w:rsidR="006635AE" w:rsidRDefault="006635AE" w:rsidP="009F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5AE" w:rsidRDefault="006635AE" w:rsidP="009F1F1A">
      <w:r>
        <w:separator/>
      </w:r>
    </w:p>
  </w:footnote>
  <w:footnote w:type="continuationSeparator" w:id="0">
    <w:p w:rsidR="006635AE" w:rsidRDefault="006635AE" w:rsidP="009F1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B"/>
    <w:rsid w:val="00071580"/>
    <w:rsid w:val="000A3C1D"/>
    <w:rsid w:val="00167919"/>
    <w:rsid w:val="00196E56"/>
    <w:rsid w:val="001D26BB"/>
    <w:rsid w:val="00256A11"/>
    <w:rsid w:val="00294219"/>
    <w:rsid w:val="002E1A74"/>
    <w:rsid w:val="00315285"/>
    <w:rsid w:val="00345E43"/>
    <w:rsid w:val="00422DF7"/>
    <w:rsid w:val="004D52FB"/>
    <w:rsid w:val="004E32DC"/>
    <w:rsid w:val="00510A3D"/>
    <w:rsid w:val="00552D46"/>
    <w:rsid w:val="00553B54"/>
    <w:rsid w:val="006635AE"/>
    <w:rsid w:val="006B7D1B"/>
    <w:rsid w:val="00701B03"/>
    <w:rsid w:val="0076658B"/>
    <w:rsid w:val="007B4DDF"/>
    <w:rsid w:val="00821645"/>
    <w:rsid w:val="00841C55"/>
    <w:rsid w:val="00877CDF"/>
    <w:rsid w:val="00890A1B"/>
    <w:rsid w:val="008C5283"/>
    <w:rsid w:val="008F1FD7"/>
    <w:rsid w:val="00995619"/>
    <w:rsid w:val="009E34BE"/>
    <w:rsid w:val="009F1F1A"/>
    <w:rsid w:val="00A16589"/>
    <w:rsid w:val="00A20226"/>
    <w:rsid w:val="00A94BBE"/>
    <w:rsid w:val="00A96EC9"/>
    <w:rsid w:val="00C3592E"/>
    <w:rsid w:val="00C74F63"/>
    <w:rsid w:val="00C76826"/>
    <w:rsid w:val="00D97019"/>
    <w:rsid w:val="00DF538A"/>
    <w:rsid w:val="00E00E72"/>
    <w:rsid w:val="00E251C2"/>
    <w:rsid w:val="00E6409D"/>
    <w:rsid w:val="00E720A4"/>
    <w:rsid w:val="00E83686"/>
    <w:rsid w:val="00E8562D"/>
    <w:rsid w:val="00F40DD4"/>
    <w:rsid w:val="00F96F98"/>
    <w:rsid w:val="00FB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A50B0A-7F3F-43F7-AC34-ACE9F24B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1F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1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1F1A"/>
    <w:rPr>
      <w:sz w:val="20"/>
      <w:szCs w:val="20"/>
    </w:rPr>
  </w:style>
  <w:style w:type="table" w:styleId="a7">
    <w:name w:val="Table Grid"/>
    <w:basedOn w:val="a1"/>
    <w:uiPriority w:val="59"/>
    <w:rsid w:val="00A16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A7B37-103E-4CE4-AFC8-BAF3E545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43</Characters>
  <Application>Microsoft Office Word</Application>
  <DocSecurity>0</DocSecurity>
  <Lines>7</Lines>
  <Paragraphs>1</Paragraphs>
  <ScaleCrop>false</ScaleCrop>
  <Company>Microsoft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151</dc:creator>
  <cp:lastModifiedBy>User</cp:lastModifiedBy>
  <cp:revision>4</cp:revision>
  <cp:lastPrinted>2016-06-20T05:54:00Z</cp:lastPrinted>
  <dcterms:created xsi:type="dcterms:W3CDTF">2017-07-05T16:29:00Z</dcterms:created>
  <dcterms:modified xsi:type="dcterms:W3CDTF">2019-07-24T06:32:00Z</dcterms:modified>
</cp:coreProperties>
</file>